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3FA" w:rsidRPr="000D2351" w:rsidRDefault="0056193E" w:rsidP="0056193E">
      <w:pPr>
        <w:pStyle w:val="Tytu"/>
        <w:jc w:val="center"/>
      </w:pPr>
      <w:r w:rsidRPr="000D2351">
        <w:t xml:space="preserve">Rozwiązywanie układu równań liniowych metodą </w:t>
      </w:r>
      <w:r w:rsidR="00052489">
        <w:t>Gaussa-Seidla</w:t>
      </w:r>
    </w:p>
    <w:p w:rsidR="0056193E" w:rsidRPr="000D2351" w:rsidRDefault="0056193E" w:rsidP="0056193E">
      <w:pPr>
        <w:pStyle w:val="Nagwek1"/>
        <w:numPr>
          <w:ilvl w:val="0"/>
          <w:numId w:val="2"/>
        </w:numPr>
      </w:pPr>
      <w:r w:rsidRPr="000D2351">
        <w:t>Zastosowanie</w:t>
      </w:r>
    </w:p>
    <w:p w:rsidR="00052489" w:rsidRPr="00052489" w:rsidRDefault="002971BC" w:rsidP="00720277">
      <w:pPr>
        <w:ind w:left="851" w:firstLine="425"/>
        <w:rPr>
          <w:rFonts w:eastAsiaTheme="minorEastAsia"/>
        </w:rPr>
      </w:pPr>
      <w:r w:rsidRPr="000D2351">
        <w:t xml:space="preserve">Procedura </w:t>
      </w:r>
      <m:oMath>
        <m:r>
          <w:rPr>
            <w:rFonts w:ascii="Cambria Math" w:hAnsi="Cambria Math"/>
          </w:rPr>
          <m:t>iZGaussSeidel</m:t>
        </m:r>
      </m:oMath>
      <w:r w:rsidR="00052489">
        <w:rPr>
          <w:rFonts w:eastAsiaTheme="minorEastAsia"/>
        </w:rPr>
        <w:t xml:space="preserve"> </w:t>
      </w:r>
      <w:r w:rsidRPr="000D2351">
        <w:t xml:space="preserve">rozwiązuje układ równań liniowych postaci </w:t>
      </w:r>
    </w:p>
    <w:p w:rsidR="00052489" w:rsidRDefault="002971BC" w:rsidP="00052489">
      <w:pPr>
        <w:ind w:left="851" w:firstLine="425"/>
        <w:jc w:val="center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Ax=b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(1)</m:t>
        </m:r>
      </m:oMath>
      <w:r w:rsidR="00E92D93" w:rsidRPr="000D2351">
        <w:rPr>
          <w:rFonts w:eastAsiaTheme="minorEastAsia"/>
          <w:b/>
        </w:rPr>
        <w:t>,</w:t>
      </w:r>
    </w:p>
    <w:p w:rsidR="002971BC" w:rsidRPr="000D2351" w:rsidRDefault="00E92D93" w:rsidP="00720277">
      <w:pPr>
        <w:ind w:left="851" w:firstLine="425"/>
      </w:pPr>
      <w:r w:rsidRPr="000D2351">
        <w:rPr>
          <w:rFonts w:eastAsiaTheme="minorEastAsia"/>
        </w:rPr>
        <w:t xml:space="preserve">gdzie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Pr="000D2351">
        <w:rPr>
          <w:rFonts w:eastAsiaTheme="minorEastAsia"/>
        </w:rPr>
        <w:t xml:space="preserve"> oznacza macierz kwadratową stopnia n, a </w:t>
      </w:r>
      <m:oMath>
        <m:r>
          <w:rPr>
            <w:rFonts w:ascii="Cambria Math" w:eastAsiaTheme="minorEastAsia" w:hAnsi="Cambria Math"/>
          </w:rPr>
          <m:t>x, b 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0D2351">
        <w:rPr>
          <w:rFonts w:eastAsiaTheme="minorEastAsia"/>
        </w:rPr>
        <w:t xml:space="preserve">, metodą </w:t>
      </w:r>
      <w:r w:rsidR="00052489">
        <w:rPr>
          <w:rFonts w:eastAsiaTheme="minorEastAsia"/>
        </w:rPr>
        <w:t>Gaussa-Seidla</w:t>
      </w:r>
      <w:r w:rsidRPr="000D2351">
        <w:rPr>
          <w:rFonts w:eastAsiaTheme="minorEastAsia"/>
        </w:rPr>
        <w:t>.</w:t>
      </w:r>
    </w:p>
    <w:p w:rsidR="0056193E" w:rsidRDefault="0056193E" w:rsidP="0056193E">
      <w:pPr>
        <w:pStyle w:val="Nagwek1"/>
        <w:numPr>
          <w:ilvl w:val="0"/>
          <w:numId w:val="2"/>
        </w:numPr>
      </w:pPr>
      <w:r w:rsidRPr="000D2351">
        <w:t>Opis metody</w:t>
      </w:r>
    </w:p>
    <w:p w:rsidR="007B1DC4" w:rsidRDefault="00307DE0" w:rsidP="005460DD">
      <w:pPr>
        <w:tabs>
          <w:tab w:val="left" w:pos="851"/>
        </w:tabs>
        <w:ind w:left="851"/>
        <w:rPr>
          <w:rFonts w:eastAsiaTheme="minorEastAsia"/>
        </w:rPr>
      </w:pPr>
      <w:r>
        <w:t xml:space="preserve">Macierz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układu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/>
        </w:rPr>
        <w:t xml:space="preserve"> jest przekształcana na sumę trzech macierzy, tj.</w:t>
      </w:r>
    </w:p>
    <w:p w:rsidR="00307DE0" w:rsidRPr="00307DE0" w:rsidRDefault="00307DE0" w:rsidP="005460DD">
      <w:pPr>
        <w:tabs>
          <w:tab w:val="left" w:pos="851"/>
        </w:tabs>
        <w:ind w:left="85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=L+D+U,</m:t>
          </m:r>
        </m:oMath>
      </m:oMathPara>
    </w:p>
    <w:p w:rsidR="00307DE0" w:rsidRDefault="00307DE0" w:rsidP="005460DD">
      <w:pPr>
        <w:tabs>
          <w:tab w:val="left" w:pos="851"/>
        </w:tabs>
        <w:ind w:left="851"/>
        <w:rPr>
          <w:rFonts w:eastAsiaTheme="minorEastAsia"/>
        </w:rPr>
      </w:pPr>
      <w:r>
        <w:rPr>
          <w:rFonts w:eastAsiaTheme="minorEastAsia"/>
        </w:rPr>
        <w:t xml:space="preserve">gdzie </w:t>
      </w:r>
      <m:oMath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oznacza macierz trójkątną dolną,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D- </m:t>
        </m:r>
      </m:oMath>
      <w:r>
        <w:rPr>
          <w:rFonts w:eastAsiaTheme="minorEastAsia"/>
        </w:rPr>
        <w:t xml:space="preserve">macierz diagonalną, a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oznacza macierz trójkątną górną. Uwzględniając rozkład macierzy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/>
        </w:rPr>
        <w:t xml:space="preserve">, </w:t>
      </w:r>
      <w:r>
        <w:rPr>
          <w:rFonts w:eastAsiaTheme="minorEastAsia"/>
        </w:rPr>
        <w:t xml:space="preserve">układ równań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/>
        </w:rPr>
        <w:t xml:space="preserve"> można zapisać w postaci</w:t>
      </w:r>
    </w:p>
    <w:p w:rsidR="00307DE0" w:rsidRPr="00307DE0" w:rsidRDefault="00AF328C" w:rsidP="005460DD">
      <w:pPr>
        <w:tabs>
          <w:tab w:val="left" w:pos="851"/>
        </w:tabs>
        <w:spacing w:after="0"/>
        <w:ind w:left="851"/>
        <w:rPr>
          <w:rFonts w:eastAsiaTheme="minorEastAsia"/>
          <w:b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+D+U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x=b,</m:t>
          </m:r>
        </m:oMath>
      </m:oMathPara>
    </w:p>
    <w:p w:rsidR="00307DE0" w:rsidRDefault="00052489" w:rsidP="005460DD">
      <w:pPr>
        <w:tabs>
          <w:tab w:val="left" w:pos="851"/>
        </w:tabs>
        <w:spacing w:after="0"/>
        <w:ind w:left="851"/>
        <w:rPr>
          <w:rFonts w:eastAsiaTheme="minorEastAsia"/>
        </w:rPr>
      </w:pPr>
      <w:r>
        <w:rPr>
          <w:rFonts w:eastAsiaTheme="minorEastAsia"/>
        </w:rPr>
        <w:t>skąd</w:t>
      </w:r>
    </w:p>
    <w:p w:rsidR="00307DE0" w:rsidRPr="00307DE0" w:rsidRDefault="00052489" w:rsidP="005460DD">
      <w:pPr>
        <w:tabs>
          <w:tab w:val="left" w:pos="851"/>
        </w:tabs>
        <w:ind w:left="851"/>
        <w:rPr>
          <w:rFonts w:eastAsiaTheme="minorEastAsia"/>
          <w:b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+d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x= -Ux+b.</m:t>
          </m:r>
        </m:oMath>
      </m:oMathPara>
    </w:p>
    <w:p w:rsidR="00307DE0" w:rsidRDefault="00052489" w:rsidP="005460DD">
      <w:pPr>
        <w:tabs>
          <w:tab w:val="left" w:pos="851"/>
        </w:tabs>
        <w:ind w:left="851"/>
        <w:rPr>
          <w:rFonts w:eastAsiaTheme="minorEastAsia"/>
        </w:rPr>
      </w:pPr>
      <w:r>
        <w:rPr>
          <w:rFonts w:eastAsiaTheme="minorEastAsia"/>
        </w:rPr>
        <w:t>Z powyższej zależności wynika następujący proces iteracyjny:</w:t>
      </w:r>
    </w:p>
    <w:p w:rsidR="00307DE0" w:rsidRDefault="00052489" w:rsidP="005460DD">
      <w:pPr>
        <w:tabs>
          <w:tab w:val="left" w:pos="851"/>
        </w:tabs>
        <w:spacing w:after="0"/>
        <w:ind w:left="851"/>
        <w:rPr>
          <w:rFonts w:eastAsiaTheme="minorEastAsia"/>
          <w:b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+D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+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 -U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b</m:t>
          </m:r>
          <m:r>
            <m:rPr>
              <m:sty m:val="bi"/>
            </m:rPr>
            <w:rPr>
              <w:rFonts w:ascii="Cambria Math" w:eastAsiaTheme="minorEastAsia" w:hAnsi="Cambria Math"/>
            </w:rPr>
            <m:t>,</m:t>
          </m:r>
        </m:oMath>
      </m:oMathPara>
    </w:p>
    <w:p w:rsidR="00307DE0" w:rsidRDefault="00307DE0" w:rsidP="005460DD">
      <w:pPr>
        <w:tabs>
          <w:tab w:val="left" w:pos="851"/>
        </w:tabs>
        <w:spacing w:after="0"/>
        <w:ind w:left="851"/>
        <w:rPr>
          <w:rFonts w:eastAsiaTheme="minorEastAsia"/>
        </w:rPr>
      </w:pPr>
      <w:r>
        <w:rPr>
          <w:rFonts w:eastAsiaTheme="minorEastAsia"/>
        </w:rPr>
        <w:t>tj.</w:t>
      </w:r>
    </w:p>
    <w:p w:rsidR="00307DE0" w:rsidRDefault="00AF328C" w:rsidP="005460DD">
      <w:pPr>
        <w:tabs>
          <w:tab w:val="left" w:pos="851"/>
        </w:tabs>
        <w:ind w:left="851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+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+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U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L+D)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 xml:space="preserve">b. </m:t>
          </m:r>
          <m:r>
            <w:rPr>
              <w:rFonts w:ascii="Cambria Math" w:eastAsiaTheme="minorEastAsia" w:hAnsi="Cambria Math"/>
            </w:rPr>
            <m:t>(2)</m:t>
          </m:r>
        </m:oMath>
      </m:oMathPara>
    </w:p>
    <w:p w:rsidR="009331E1" w:rsidRDefault="00552983" w:rsidP="005460DD">
      <w:pPr>
        <w:tabs>
          <w:tab w:val="left" w:pos="851"/>
        </w:tabs>
        <w:ind w:left="851"/>
        <w:rPr>
          <w:rFonts w:eastAsiaTheme="minorEastAsia"/>
        </w:rPr>
      </w:pPr>
      <w:r>
        <w:rPr>
          <w:rFonts w:eastAsiaTheme="minorEastAsia"/>
        </w:rPr>
        <w:t xml:space="preserve">Jeżeli promień spektralny macierzy </w:t>
      </w:r>
      <m:oMath>
        <m:r>
          <m:rPr>
            <m:sty m:val="bi"/>
          </m:rP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+U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jest mniejszy od </w:t>
      </w:r>
      <m:oMath>
        <m:r>
          <w:rPr>
            <w:rFonts w:ascii="Cambria Math" w:eastAsiaTheme="minorEastAsia" w:hAnsi="Cambria Math"/>
          </w:rPr>
          <m:t>1,</m:t>
        </m:r>
      </m:oMath>
      <w:r>
        <w:rPr>
          <w:rFonts w:eastAsiaTheme="minorEastAsia"/>
        </w:rPr>
        <w:t xml:space="preserve"> to proces iteracyjny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>
        <w:rPr>
          <w:rFonts w:eastAsiaTheme="minorEastAsia"/>
        </w:rPr>
        <w:t xml:space="preserve"> jest zbieżny. Z zależnośc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>
        <w:rPr>
          <w:rFonts w:eastAsiaTheme="minorEastAsia"/>
        </w:rPr>
        <w:t xml:space="preserve"> wynika, ż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1</m:t>
            </m:r>
          </m:e>
        </m:d>
      </m:oMath>
      <w:r w:rsidR="00052489">
        <w:rPr>
          <w:rFonts w:eastAsiaTheme="minorEastAsia"/>
        </w:rPr>
        <w:t>-sze</w:t>
      </w:r>
      <w:r>
        <w:rPr>
          <w:rFonts w:eastAsiaTheme="minorEastAsia"/>
        </w:rPr>
        <w:t xml:space="preserve"> przybliżenie </w:t>
      </w:r>
      <m:oMath>
        <m:r>
          <w:rPr>
            <w:rFonts w:ascii="Cambria Math" w:eastAsiaTheme="minorEastAsia" w:hAnsi="Cambria Math"/>
          </w:rPr>
          <m:t>i-tej</m:t>
        </m:r>
      </m:oMath>
      <w:r>
        <w:rPr>
          <w:rFonts w:eastAsiaTheme="minorEastAsia"/>
        </w:rPr>
        <w:t xml:space="preserve"> składowej rozwiązania jest określone wzorem</w:t>
      </w:r>
    </w:p>
    <w:p w:rsidR="00552983" w:rsidRDefault="00AF328C" w:rsidP="005460DD">
      <w:pPr>
        <w:tabs>
          <w:tab w:val="left" w:pos="851"/>
        </w:tabs>
        <w:ind w:left="851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+1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-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j=i+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 i=1, 2, …, n, (3)</m:t>
          </m:r>
        </m:oMath>
      </m:oMathPara>
    </w:p>
    <w:p w:rsidR="007863D3" w:rsidRDefault="007863D3" w:rsidP="005460DD">
      <w:pPr>
        <w:tabs>
          <w:tab w:val="left" w:pos="851"/>
        </w:tabs>
        <w:ind w:left="851"/>
        <w:rPr>
          <w:rFonts w:eastAsiaTheme="minorEastAsia"/>
        </w:rPr>
      </w:pPr>
      <w:r>
        <w:rPr>
          <w:rFonts w:eastAsiaTheme="minorEastAsia"/>
        </w:rPr>
        <w:t xml:space="preserve">przy czy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  <m:r>
          <w:rPr>
            <w:rFonts w:ascii="Cambria Math" w:eastAsiaTheme="minorEastAsia" w:hAnsi="Cambria Math"/>
          </w:rPr>
          <m:t xml:space="preserve">≠0. </m:t>
        </m:r>
      </m:oMath>
      <w:r>
        <w:rPr>
          <w:rFonts w:eastAsiaTheme="minorEastAsia"/>
        </w:rPr>
        <w:t>Proces iteracyjny kończy się, gdy</w:t>
      </w:r>
    </w:p>
    <w:p w:rsidR="007863D3" w:rsidRPr="007E0A0F" w:rsidRDefault="00AF328C" w:rsidP="005460DD">
      <w:pPr>
        <w:tabs>
          <w:tab w:val="left" w:pos="851"/>
        </w:tabs>
        <w:ind w:left="851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e>
              </m:d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d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k+1</m:t>
                              </m:r>
                            </m:sup>
                          </m:sSup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</m:func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≤ ε</m:t>
          </m:r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k+1</m:t>
              </m:r>
            </m:sup>
          </m:sSup>
          <m:r>
            <w:rPr>
              <w:rFonts w:ascii="Cambria Math" w:eastAsiaTheme="minorEastAsia" w:hAnsi="Cambria Math"/>
            </w:rPr>
            <m:t xml:space="preserve"> ≠0 lub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≠0,</m:t>
          </m:r>
        </m:oMath>
      </m:oMathPara>
    </w:p>
    <w:p w:rsidR="007E0A0F" w:rsidRDefault="007E0A0F" w:rsidP="005460DD">
      <w:pPr>
        <w:tabs>
          <w:tab w:val="left" w:pos="851"/>
        </w:tabs>
        <w:spacing w:after="0"/>
        <w:ind w:left="851"/>
        <w:rPr>
          <w:rFonts w:eastAsiaTheme="minorEastAsia"/>
        </w:rPr>
      </w:pPr>
      <w:r>
        <w:rPr>
          <w:rFonts w:eastAsiaTheme="minorEastAsia"/>
        </w:rPr>
        <w:t>gdzie</w:t>
      </w:r>
    </w:p>
    <w:p w:rsidR="007E0A0F" w:rsidRPr="007E0A0F" w:rsidRDefault="00AF328C" w:rsidP="005460DD">
      <w:pPr>
        <w:tabs>
          <w:tab w:val="left" w:pos="851"/>
        </w:tabs>
        <w:ind w:left="851"/>
        <w:rPr>
          <w:rFonts w:eastAsiaTheme="minorEastAsi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a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≤i≤n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307DE0" w:rsidRPr="00307DE0" w:rsidRDefault="007E0A0F" w:rsidP="005460DD">
      <w:pPr>
        <w:tabs>
          <w:tab w:val="left" w:pos="851"/>
        </w:tabs>
        <w:ind w:left="851"/>
        <w:rPr>
          <w:rFonts w:eastAsiaTheme="minorEastAsia"/>
        </w:rPr>
      </w:pPr>
      <w:r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 xml:space="preserve">ε </m:t>
        </m:r>
      </m:oMath>
      <w:r>
        <w:rPr>
          <w:rFonts w:eastAsiaTheme="minorEastAsia"/>
        </w:rPr>
        <w:t xml:space="preserve">oznacza zadaną dokładność, lub gd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k+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=0 </m:t>
        </m:r>
      </m:oMath>
      <w:r>
        <w:rPr>
          <w:rFonts w:eastAsiaTheme="minorEastAsia"/>
        </w:rPr>
        <w:t xml:space="preserve">lub też, gdy liczba iteracji w procesie </w:t>
      </w:r>
      <m:oMath>
        <m:r>
          <w:rPr>
            <w:rFonts w:ascii="Cambria Math" w:eastAsiaTheme="minorEastAsia" w:hAnsi="Cambria Math"/>
          </w:rPr>
          <m:t>(3)</m:t>
        </m:r>
      </m:oMath>
      <w:r>
        <w:rPr>
          <w:rFonts w:eastAsiaTheme="minorEastAsia"/>
        </w:rPr>
        <w:t xml:space="preserve"> jest większa od przyjętej wartości maksymalnej.</w:t>
      </w:r>
    </w:p>
    <w:p w:rsidR="0056193E" w:rsidRPr="000D2351" w:rsidRDefault="0056193E" w:rsidP="0056193E">
      <w:pPr>
        <w:pStyle w:val="Nagwek1"/>
        <w:numPr>
          <w:ilvl w:val="0"/>
          <w:numId w:val="2"/>
        </w:numPr>
      </w:pPr>
      <w:r w:rsidRPr="000D2351">
        <w:t>Wywołanie procedury</w:t>
      </w:r>
    </w:p>
    <w:p w:rsidR="00052489" w:rsidRDefault="00052489" w:rsidP="00782E80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iZGaussS</m:t>
          </m:r>
          <m:r>
            <w:rPr>
              <w:rFonts w:ascii="Cambria Math" w:hAnsi="Cambria Math"/>
            </w:rPr>
            <m:t>eidel(n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a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b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mit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eps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,i</m:t>
          </m:r>
          <m:r>
            <w:rPr>
              <w:rFonts w:ascii="Cambria Math" w:hAnsi="Cambria Math"/>
            </w:rPr>
            <m:t>t, st)</m:t>
          </m:r>
        </m:oMath>
      </m:oMathPara>
    </w:p>
    <w:p w:rsidR="00782E80" w:rsidRPr="00782E80" w:rsidRDefault="00782E80" w:rsidP="00782E80">
      <w:pPr>
        <w:rPr>
          <w:oMath/>
          <w:rFonts w:ascii="Cambria Math" w:hAnsi="Cambria Math"/>
        </w:rPr>
      </w:pPr>
    </w:p>
    <w:p w:rsidR="0056193E" w:rsidRPr="000D2351" w:rsidRDefault="0056193E" w:rsidP="00411B57">
      <w:pPr>
        <w:pStyle w:val="Nagwek1"/>
        <w:numPr>
          <w:ilvl w:val="0"/>
          <w:numId w:val="2"/>
        </w:numPr>
        <w:spacing w:before="0"/>
      </w:pPr>
      <w:r w:rsidRPr="000D2351">
        <w:lastRenderedPageBreak/>
        <w:t>Dane</w:t>
      </w:r>
    </w:p>
    <w:p w:rsidR="003571B5" w:rsidRPr="000D2351" w:rsidRDefault="00407002" w:rsidP="002A35A2">
      <w:pPr>
        <w:ind w:left="851"/>
        <w:rPr>
          <w:rFonts w:eastAsiaTheme="minorEastAsia"/>
        </w:rPr>
      </w:pPr>
      <m:oMath>
        <m:r>
          <w:rPr>
            <w:rFonts w:ascii="Cambria Math" w:hAnsi="Cambria Math"/>
          </w:rPr>
          <m:t xml:space="preserve">n- </m:t>
        </m:r>
      </m:oMath>
      <w:r w:rsidRPr="000D2351">
        <w:rPr>
          <w:rFonts w:eastAsiaTheme="minorEastAsia"/>
        </w:rPr>
        <w:t>liczba równań (równa liczbie niewiadomych),</w:t>
      </w:r>
    </w:p>
    <w:p w:rsidR="00407002" w:rsidRPr="000D2351" w:rsidRDefault="00782E80" w:rsidP="002A35A2">
      <w:pPr>
        <w:ind w:left="851"/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- </m:t>
        </m:r>
      </m:oMath>
      <w:r w:rsidR="00407002" w:rsidRPr="000D2351">
        <w:rPr>
          <w:rFonts w:eastAsiaTheme="minorEastAsia"/>
        </w:rPr>
        <w:t xml:space="preserve">tablica zawierająca wartości elementów macierzy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A </m:t>
        </m:r>
      </m:oMath>
      <w:r w:rsidR="00407002" w:rsidRPr="000D2351">
        <w:rPr>
          <w:rFonts w:eastAsiaTheme="minorEastAsia"/>
        </w:rPr>
        <w:t xml:space="preserve">(element </w:t>
      </w:r>
      <m:oMath>
        <m:r>
          <w:rPr>
            <w:rFonts w:ascii="Cambria Math" w:eastAsiaTheme="minorEastAsia" w:hAnsi="Cambria Math"/>
          </w:rPr>
          <m:t>a[i, j]</m:t>
        </m:r>
      </m:oMath>
      <w:r w:rsidR="00407002" w:rsidRPr="000D2351">
        <w:rPr>
          <w:rFonts w:eastAsiaTheme="minorEastAsia"/>
        </w:rPr>
        <w:t xml:space="preserve"> powinien zawierać wartość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407002" w:rsidRPr="000D2351">
        <w:rPr>
          <w:rFonts w:eastAsiaTheme="minorEastAsia"/>
        </w:rPr>
        <w:t xml:space="preserve">, gdzie </w:t>
      </w:r>
      <m:oMath>
        <m:r>
          <w:rPr>
            <w:rFonts w:ascii="Cambria Math" w:eastAsiaTheme="minorEastAsia" w:hAnsi="Cambria Math"/>
          </w:rPr>
          <m:t>i, j=1, 2, …, n</m:t>
        </m:r>
      </m:oMath>
      <w:r w:rsidR="002A35A2" w:rsidRPr="000D2351">
        <w:rPr>
          <w:rFonts w:eastAsiaTheme="minorEastAsia"/>
        </w:rPr>
        <w:t>),</w:t>
      </w:r>
    </w:p>
    <w:p w:rsidR="002B50FF" w:rsidRPr="000D2351" w:rsidRDefault="00782E80" w:rsidP="002B50FF">
      <w:pPr>
        <w:ind w:left="851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</w:rPr>
          <m:t xml:space="preserve">- </m:t>
        </m:r>
      </m:oMath>
      <w:r w:rsidR="002B50FF" w:rsidRPr="000D2351">
        <w:rPr>
          <w:rFonts w:eastAsiaTheme="minorEastAsia"/>
        </w:rPr>
        <w:t xml:space="preserve">tablica zawierająca wartości składowych wektora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b </m:t>
        </m:r>
      </m:oMath>
      <w:r w:rsidR="002B50FF" w:rsidRPr="000D2351">
        <w:rPr>
          <w:rFonts w:eastAsiaTheme="minorEastAsia"/>
        </w:rPr>
        <w:t xml:space="preserve">(element </w:t>
      </w:r>
      <m:oMath>
        <m:r>
          <w:rPr>
            <w:rFonts w:ascii="Cambria Math" w:eastAsiaTheme="minorEastAsia" w:hAnsi="Cambria Math"/>
          </w:rPr>
          <m:t>b[i]</m:t>
        </m:r>
      </m:oMath>
      <w:r w:rsidR="002B50FF" w:rsidRPr="000D2351">
        <w:rPr>
          <w:rFonts w:eastAsiaTheme="minorEastAsia"/>
        </w:rPr>
        <w:t xml:space="preserve"> powinien zawierać wartość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B50FF" w:rsidRPr="000D2351">
        <w:rPr>
          <w:rFonts w:eastAsiaTheme="minorEastAsia"/>
        </w:rPr>
        <w:t xml:space="preserve">, gdzie </w:t>
      </w:r>
      <m:oMath>
        <m:r>
          <w:rPr>
            <w:rFonts w:ascii="Cambria Math" w:eastAsiaTheme="minorEastAsia" w:hAnsi="Cambria Math"/>
          </w:rPr>
          <m:t>i=1, 2, …, n</m:t>
        </m:r>
      </m:oMath>
      <w:r w:rsidR="002B50FF" w:rsidRPr="000D2351">
        <w:rPr>
          <w:rFonts w:eastAsiaTheme="minorEastAsia"/>
        </w:rPr>
        <w:t>);</w:t>
      </w:r>
    </w:p>
    <w:p w:rsidR="002B50FF" w:rsidRPr="000D2351" w:rsidRDefault="002B50FF" w:rsidP="002B50FF">
      <w:pPr>
        <w:ind w:left="851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i</m:t>
        </m:r>
        <m:r>
          <w:rPr>
            <w:rFonts w:ascii="Cambria Math" w:eastAsiaTheme="minorEastAsia" w:hAnsi="Cambria Math"/>
          </w:rPr>
          <m:t xml:space="preserve">t- </m:t>
        </m:r>
      </m:oMath>
      <w:r w:rsidRPr="000D2351">
        <w:rPr>
          <w:rFonts w:eastAsiaTheme="minorEastAsia"/>
        </w:rPr>
        <w:t xml:space="preserve">maksymalna liczba iteracji w procesie </w:t>
      </w:r>
      <m:oMath>
        <m:r>
          <w:rPr>
            <w:rFonts w:ascii="Cambria Math" w:eastAsiaTheme="minorEastAsia" w:hAnsi="Cambria Math"/>
          </w:rPr>
          <m:t>(3)</m:t>
        </m:r>
      </m:oMath>
      <w:r w:rsidRPr="000D2351">
        <w:rPr>
          <w:rFonts w:eastAsiaTheme="minorEastAsia"/>
        </w:rPr>
        <w:t>,</w:t>
      </w:r>
    </w:p>
    <w:p w:rsidR="002A35A2" w:rsidRPr="000D2351" w:rsidRDefault="002B50FF" w:rsidP="002A35A2">
      <w:pPr>
        <w:ind w:left="851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eps- </m:t>
        </m:r>
      </m:oMath>
      <w:r w:rsidRPr="000D2351">
        <w:rPr>
          <w:rFonts w:eastAsiaTheme="minorEastAsia"/>
        </w:rPr>
        <w:t>względna dokładność rozwiązania,</w:t>
      </w:r>
    </w:p>
    <w:p w:rsidR="002B50FF" w:rsidRPr="000D2351" w:rsidRDefault="00AF328C" w:rsidP="002A35A2">
      <w:pPr>
        <w:ind w:left="851"/>
        <w:rPr>
          <w:rFonts w:eastAsiaTheme="minorEastAsia"/>
        </w:rPr>
      </w:pPr>
      <w:r>
        <w:rPr>
          <w:rFonts w:eastAsiaTheme="minorEastAsia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.65pt;margin-top:19.55pt;width:412.5pt;height:40.5pt;z-index:251658240" fillcolor="white [3201]" strokecolor="#c0504d [3205]" strokeweight="1pt">
            <v:stroke dashstyle="dash"/>
            <v:shadow color="#868686"/>
            <v:textbox>
              <w:txbxContent>
                <w:p w:rsidR="00052489" w:rsidRDefault="00052489" w:rsidP="00571FD7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Uwaga:</w:t>
                  </w:r>
                </w:p>
                <w:p w:rsidR="00052489" w:rsidRPr="00571FD7" w:rsidRDefault="00052489" w:rsidP="00571FD7">
                  <w:pPr>
                    <w:spacing w:after="0"/>
                  </w:pPr>
                  <w:r>
                    <w:t xml:space="preserve">Po wykonaniu procedury </w:t>
                  </w:r>
                  <m:oMath>
                    <m:r>
                      <w:rPr>
                        <w:rFonts w:ascii="Cambria Math" w:hAnsi="Cambria Math"/>
                      </w:rPr>
                      <m:t>iZGaussS</m:t>
                    </m:r>
                    <m:r>
                      <w:rPr>
                        <w:rFonts w:ascii="Cambria Math" w:hAnsi="Cambria Math"/>
                      </w:rPr>
                      <m:t>eide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oMath>
                  <w:r>
                    <w:rPr>
                      <w:rFonts w:eastAsiaTheme="minorEastAsia"/>
                    </w:rPr>
                    <w:t xml:space="preserve">wartości elementów tablicy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oMath>
                  <w:r>
                    <w:rPr>
                      <w:rFonts w:eastAsiaTheme="minorEastAsia"/>
                    </w:rPr>
                    <w:t xml:space="preserve"> są zmienione.</w:t>
                  </w:r>
                </w:p>
              </w:txbxContent>
            </v:textbox>
          </v:shape>
        </w:pic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 xml:space="preserve">- </m:t>
        </m:r>
      </m:oMath>
      <w:r w:rsidR="002B50FF" w:rsidRPr="000D2351">
        <w:rPr>
          <w:rFonts w:eastAsiaTheme="minorEastAsia"/>
        </w:rPr>
        <w:t xml:space="preserve">tablica zawierająca początkowe przybliżenia wartośc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=1, 2, …, n</m:t>
            </m:r>
          </m:e>
        </m:d>
      </m:oMath>
      <w:r w:rsidR="002B50FF" w:rsidRPr="000D2351">
        <w:rPr>
          <w:rFonts w:eastAsiaTheme="minorEastAsia"/>
        </w:rPr>
        <w:t>.</w:t>
      </w:r>
    </w:p>
    <w:p w:rsidR="00571FD7" w:rsidRPr="000D2351" w:rsidRDefault="00571FD7" w:rsidP="002A35A2">
      <w:pPr>
        <w:ind w:left="851"/>
        <w:rPr>
          <w:rFonts w:eastAsiaTheme="minorEastAsia"/>
        </w:rPr>
      </w:pPr>
    </w:p>
    <w:p w:rsidR="000855F7" w:rsidRPr="000D2351" w:rsidRDefault="0056193E" w:rsidP="00926967">
      <w:pPr>
        <w:pStyle w:val="Nagwek1"/>
        <w:numPr>
          <w:ilvl w:val="0"/>
          <w:numId w:val="2"/>
        </w:numPr>
        <w:spacing w:line="360" w:lineRule="auto"/>
      </w:pPr>
      <w:r w:rsidRPr="000D2351">
        <w:t>Wynik</w:t>
      </w:r>
      <w:r w:rsidR="000855F7" w:rsidRPr="000D2351">
        <w:t>i</w:t>
      </w:r>
    </w:p>
    <w:p w:rsidR="00516204" w:rsidRPr="000D2351" w:rsidRDefault="00516204" w:rsidP="00516204">
      <w:pPr>
        <w:ind w:left="851"/>
        <w:rPr>
          <w:rFonts w:eastAsiaTheme="minorEastAsia"/>
        </w:rPr>
      </w:pPr>
      <m:oMath>
        <m:r>
          <w:rPr>
            <w:rFonts w:ascii="Cambria Math" w:hAnsi="Cambria Math"/>
          </w:rPr>
          <m:t xml:space="preserve">xi- </m:t>
        </m:r>
      </m:oMath>
      <w:r w:rsidRPr="000D2351">
        <w:rPr>
          <w:rFonts w:eastAsiaTheme="minorEastAsia"/>
        </w:rPr>
        <w:t xml:space="preserve">tablica zawierająca rozwiązanie (element </w:t>
      </w:r>
      <m:oMath>
        <m:r>
          <w:rPr>
            <w:rFonts w:ascii="Cambria Math" w:eastAsiaTheme="minorEastAsia" w:hAnsi="Cambria Math"/>
          </w:rPr>
          <m:t>x[i]</m:t>
        </m:r>
      </m:oMath>
      <w:r w:rsidRPr="000D2351">
        <w:rPr>
          <w:rFonts w:eastAsiaTheme="minorEastAsia"/>
        </w:rPr>
        <w:t xml:space="preserve"> zawiera wartość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, 2, …, n</m:t>
        </m:r>
      </m:oMath>
      <w:r w:rsidRPr="000D2351">
        <w:rPr>
          <w:rFonts w:eastAsiaTheme="minorEastAsia"/>
        </w:rPr>
        <w:t>),</w:t>
      </w:r>
    </w:p>
    <w:p w:rsidR="00516204" w:rsidRPr="000D2351" w:rsidRDefault="00516204" w:rsidP="00516204">
      <w:pPr>
        <w:tabs>
          <w:tab w:val="left" w:pos="851"/>
        </w:tabs>
        <w:ind w:left="851"/>
      </w:pPr>
      <m:oMath>
        <m:r>
          <w:rPr>
            <w:rFonts w:ascii="Cambria Math" w:hAnsi="Cambria Math"/>
          </w:rPr>
          <m:t xml:space="preserve">it- </m:t>
        </m:r>
      </m:oMath>
      <w:r w:rsidRPr="000D2351">
        <w:rPr>
          <w:rFonts w:eastAsiaTheme="minorEastAsia"/>
        </w:rPr>
        <w:t xml:space="preserve">liczba iteracji wykonanych w procesie </w:t>
      </w:r>
      <m:oMath>
        <m:r>
          <w:rPr>
            <w:rFonts w:ascii="Cambria Math" w:eastAsiaTheme="minorEastAsia" w:hAnsi="Cambria Math"/>
          </w:rPr>
          <m:t>(3)</m:t>
        </m:r>
      </m:oMath>
      <w:r w:rsidRPr="000D2351">
        <w:rPr>
          <w:rFonts w:eastAsiaTheme="minorEastAsia"/>
        </w:rPr>
        <w:t>.</w:t>
      </w:r>
    </w:p>
    <w:p w:rsidR="0056193E" w:rsidRPr="000D2351" w:rsidRDefault="000855F7" w:rsidP="0056193E">
      <w:pPr>
        <w:pStyle w:val="Nagwek1"/>
        <w:numPr>
          <w:ilvl w:val="0"/>
          <w:numId w:val="2"/>
        </w:numPr>
      </w:pPr>
      <w:r w:rsidRPr="000D2351">
        <w:t>Inne parametry</w:t>
      </w:r>
    </w:p>
    <w:p w:rsidR="00BF7F50" w:rsidRPr="000D2351" w:rsidRDefault="00BF7F50" w:rsidP="00BF7F50">
      <w:pPr>
        <w:ind w:left="851"/>
        <w:rPr>
          <w:rFonts w:eastAsiaTheme="minorEastAsia"/>
        </w:rPr>
      </w:pPr>
      <m:oMath>
        <m:r>
          <w:rPr>
            <w:rFonts w:ascii="Cambria Math" w:hAnsi="Cambria Math"/>
          </w:rPr>
          <m:t xml:space="preserve">st- </m:t>
        </m:r>
      </m:oMath>
      <w:r w:rsidRPr="000D2351">
        <w:rPr>
          <w:rFonts w:eastAsiaTheme="minorEastAsia"/>
        </w:rPr>
        <w:t xml:space="preserve">zmienna, której w procedurze </w:t>
      </w:r>
      <m:oMath>
        <m:r>
          <w:rPr>
            <w:rFonts w:ascii="Cambria Math" w:hAnsi="Cambria Math"/>
          </w:rPr>
          <m:t>iZGaussS</m:t>
        </m:r>
        <m:r>
          <w:rPr>
            <w:rFonts w:ascii="Cambria Math" w:hAnsi="Cambria Math"/>
          </w:rPr>
          <m:t>eidel</m:t>
        </m:r>
      </m:oMath>
      <w:r w:rsidR="00782E80">
        <w:rPr>
          <w:rFonts w:eastAsiaTheme="minorEastAsia"/>
        </w:rPr>
        <w:t xml:space="preserve"> </w:t>
      </w:r>
      <w:r w:rsidRPr="000D2351">
        <w:rPr>
          <w:rFonts w:eastAsiaTheme="minorEastAsia"/>
        </w:rPr>
        <w:t>przypisuje się jedną z następujących wartości:</w:t>
      </w:r>
    </w:p>
    <w:p w:rsidR="00BF7F50" w:rsidRPr="000D2351" w:rsidRDefault="00BF7F50" w:rsidP="00BF7F50">
      <w:pPr>
        <w:pStyle w:val="Akapitzlist"/>
        <w:numPr>
          <w:ilvl w:val="0"/>
          <w:numId w:val="4"/>
        </w:numPr>
      </w:pPr>
      <w:r w:rsidRPr="000D2351">
        <w:t xml:space="preserve">1, jeżeli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&lt;1</m:t>
        </m:r>
      </m:oMath>
      <w:r w:rsidRPr="000D2351">
        <w:rPr>
          <w:rFonts w:eastAsiaTheme="minorEastAsia"/>
        </w:rPr>
        <w:t>,</w:t>
      </w:r>
    </w:p>
    <w:p w:rsidR="00BF7F50" w:rsidRPr="000D2351" w:rsidRDefault="00273247" w:rsidP="00BF7F50">
      <w:pPr>
        <w:pStyle w:val="Akapitzlist"/>
        <w:numPr>
          <w:ilvl w:val="0"/>
          <w:numId w:val="4"/>
        </w:numPr>
      </w:pPr>
      <w:r w:rsidRPr="000D2351">
        <w:t xml:space="preserve">2, gdy </w:t>
      </w:r>
      <w:r w:rsidRPr="00782E80">
        <w:t xml:space="preserve">macierz </w:t>
      </w:r>
      <m:oMath>
        <m:r>
          <w:rPr>
            <w:rFonts w:ascii="Cambria Math" w:hAnsi="Cambria Math"/>
          </w:rPr>
          <m:t>A</m:t>
        </m:r>
      </m:oMath>
      <w:r w:rsidRPr="000D2351">
        <w:rPr>
          <w:rFonts w:eastAsiaTheme="minorEastAsia"/>
        </w:rPr>
        <w:t xml:space="preserve"> jest osobliwa,</w:t>
      </w:r>
    </w:p>
    <w:p w:rsidR="00273247" w:rsidRPr="000D2351" w:rsidRDefault="00273247" w:rsidP="00BF7F50">
      <w:pPr>
        <w:pStyle w:val="Akapitzlist"/>
        <w:numPr>
          <w:ilvl w:val="0"/>
          <w:numId w:val="4"/>
        </w:numPr>
      </w:pPr>
      <w:r w:rsidRPr="000D2351">
        <w:rPr>
          <w:rFonts w:eastAsiaTheme="minorEastAsia"/>
        </w:rPr>
        <w:t xml:space="preserve">3, jeżeli wymagana dokładność rozwiązania nie jest osiągnięta po </w:t>
      </w:r>
      <m:oMath>
        <m:r>
          <w:rPr>
            <w:rFonts w:ascii="Cambria Math" w:eastAsiaTheme="minorEastAsia" w:hAnsi="Cambria Math"/>
          </w:rPr>
          <m:t>mit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 w:rsidRPr="000D2351">
        <w:rPr>
          <w:rFonts w:eastAsiaTheme="minorEastAsia"/>
        </w:rPr>
        <w:t>iteracjach,</w:t>
      </w:r>
    </w:p>
    <w:p w:rsidR="00D504A1" w:rsidRPr="000D2351" w:rsidRDefault="00AF328C" w:rsidP="00BF7F50">
      <w:pPr>
        <w:pStyle w:val="Akapitzlist"/>
        <w:numPr>
          <w:ilvl w:val="0"/>
          <w:numId w:val="4"/>
        </w:numPr>
      </w:pPr>
      <w:r>
        <w:rPr>
          <w:noProof/>
          <w:lang w:eastAsia="pl-PL"/>
        </w:rPr>
        <w:pict>
          <v:shape id="_x0000_s1027" type="#_x0000_t202" style="position:absolute;left:0;text-align:left;margin-left:34.15pt;margin-top:23.2pt;width:412.5pt;height:57.75pt;z-index:251659264" fillcolor="white [3201]" strokecolor="#c0504d [3205]" strokeweight="1pt">
            <v:stroke dashstyle="dash"/>
            <v:shadow color="#868686"/>
            <v:textbox>
              <w:txbxContent>
                <w:p w:rsidR="00052489" w:rsidRDefault="00052489" w:rsidP="00E26692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Uwaga:</w:t>
                  </w:r>
                </w:p>
                <w:p w:rsidR="00052489" w:rsidRPr="00571FD7" w:rsidRDefault="00052489" w:rsidP="00E26692">
                  <w:pPr>
                    <w:spacing w:after="0"/>
                  </w:pPr>
                  <w:r>
                    <w:t xml:space="preserve">Jeżeli </w:t>
                  </w:r>
                  <m:oMath>
                    <m:r>
                      <w:rPr>
                        <w:rFonts w:ascii="Cambria Math" w:hAnsi="Cambria Math"/>
                      </w:rPr>
                      <m:t>st=1 lub 2</m:t>
                    </m:r>
                  </m:oMath>
                  <w:r>
                    <w:rPr>
                      <w:rFonts w:eastAsiaTheme="minorEastAsia"/>
                    </w:rPr>
                    <w:t xml:space="preserve">, to po wykonaniu procedury </w:t>
                  </w:r>
                  <m:oMath>
                    <m:r>
                      <w:rPr>
                        <w:rFonts w:ascii="Cambria Math" w:hAnsi="Cambria Math"/>
                      </w:rPr>
                      <m:t>iZGaussS</m:t>
                    </m:r>
                    <m:r>
                      <w:rPr>
                        <w:rFonts w:ascii="Cambria Math" w:hAnsi="Cambria Math"/>
                      </w:rPr>
                      <m:t>eide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oMath>
                  <w:r>
                    <w:rPr>
                      <w:rFonts w:eastAsiaTheme="minorEastAsia"/>
                    </w:rPr>
                    <w:t xml:space="preserve">elementy tablicy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oMath>
                  <w:r>
                    <w:rPr>
                      <w:rFonts w:eastAsiaTheme="minorEastAsia"/>
                    </w:rPr>
                    <w:t xml:space="preserve"> nie są zmienione. Gdy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st=3</m:t>
                    </m:r>
                  </m:oMath>
                  <w:r>
                    <w:rPr>
                      <w:rFonts w:eastAsiaTheme="minorEastAsia"/>
                    </w:rPr>
                    <w:t xml:space="preserve">, to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oMath>
                  <w:r>
                    <w:rPr>
                      <w:rFonts w:eastAsiaTheme="minorEastAsia"/>
                    </w:rPr>
                    <w:t xml:space="preserve"> zawiera ostatnio obliczone przybliżenie rozwiązania.</w:t>
                  </w:r>
                </w:p>
              </w:txbxContent>
            </v:textbox>
          </v:shape>
        </w:pict>
      </w:r>
      <w:r w:rsidR="00D504A1" w:rsidRPr="000D2351">
        <w:rPr>
          <w:rFonts w:eastAsiaTheme="minorEastAsia"/>
        </w:rPr>
        <w:t>0, w przeciwnym wypadku.</w:t>
      </w:r>
    </w:p>
    <w:p w:rsidR="00D504A1" w:rsidRPr="000D2351" w:rsidRDefault="00D504A1" w:rsidP="00D504A1"/>
    <w:p w:rsidR="005C2EB5" w:rsidRPr="000D2351" w:rsidRDefault="005C2EB5" w:rsidP="00D504A1"/>
    <w:p w:rsidR="0056193E" w:rsidRPr="000D2351" w:rsidRDefault="0056193E" w:rsidP="00160188">
      <w:pPr>
        <w:pStyle w:val="Nagwek1"/>
        <w:numPr>
          <w:ilvl w:val="0"/>
          <w:numId w:val="2"/>
        </w:numPr>
        <w:spacing w:after="240"/>
      </w:pPr>
      <w:r w:rsidRPr="000D2351">
        <w:t>Typy parametrów</w:t>
      </w:r>
    </w:p>
    <w:p w:rsidR="005C2EB5" w:rsidRPr="000D2351" w:rsidRDefault="00160188" w:rsidP="00160188">
      <w:pPr>
        <w:spacing w:after="0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Integer</m:t>
          </m:r>
          <m:r>
            <m:rPr>
              <m:sty m:val="bi"/>
            </m:rPr>
            <w:rPr>
              <w:rFonts w:ascii="Cambria Math" w:eastAsiaTheme="minorEastAsia" w:hAnsi="Cambria Math"/>
            </w:rPr>
            <m:t>:</m:t>
          </m:r>
          <m:r>
            <w:rPr>
              <w:rFonts w:ascii="Cambria Math" w:eastAsiaTheme="minorEastAsia" w:hAnsi="Cambria Math"/>
            </w:rPr>
            <m:t>it, mit, n, st</m:t>
          </m:r>
        </m:oMath>
      </m:oMathPara>
    </w:p>
    <w:p w:rsidR="00160188" w:rsidRPr="000D2351" w:rsidRDefault="00160188" w:rsidP="00160188">
      <w:pPr>
        <w:spacing w:after="0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Extended</m:t>
          </m:r>
          <m: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interval</m:t>
          </m:r>
        </m:oMath>
      </m:oMathPara>
    </w:p>
    <w:p w:rsidR="00160188" w:rsidRPr="000D2351" w:rsidRDefault="00782E80" w:rsidP="00160188">
      <w:pPr>
        <w:spacing w:after="0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imatrix</m:t>
          </m:r>
          <m:r>
            <m:rPr>
              <m:sty m:val="bi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a</m:t>
          </m:r>
        </m:oMath>
      </m:oMathPara>
    </w:p>
    <w:p w:rsidR="00160188" w:rsidRPr="000D2351" w:rsidRDefault="00782E80" w:rsidP="00160188">
      <w:pPr>
        <w:spacing w:after="0"/>
        <w:ind w:left="851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ivector</m:t>
          </m:r>
          <m:r>
            <m:rPr>
              <m:sty m:val="bi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, x</m:t>
          </m:r>
        </m:oMath>
      </m:oMathPara>
    </w:p>
    <w:p w:rsidR="0056193E" w:rsidRPr="000D2351" w:rsidRDefault="0056193E" w:rsidP="0056193E">
      <w:pPr>
        <w:pStyle w:val="Nagwek1"/>
        <w:numPr>
          <w:ilvl w:val="0"/>
          <w:numId w:val="2"/>
        </w:numPr>
      </w:pPr>
      <w:r w:rsidRPr="000D2351">
        <w:t>Identyfikatory nielokalne</w:t>
      </w:r>
    </w:p>
    <w:p w:rsidR="000035A2" w:rsidRPr="000D2351" w:rsidRDefault="00F71440" w:rsidP="000035A2">
      <w:pPr>
        <w:spacing w:after="0"/>
        <w:ind w:left="851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interval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- </m:t>
        </m:r>
      </m:oMath>
      <w:r w:rsidRPr="000D2351">
        <w:rPr>
          <w:rFonts w:eastAsiaTheme="minorEastAsia"/>
        </w:rPr>
        <w:t>nazwa typu rekordowego postaci</w:t>
      </w:r>
      <w:r w:rsidR="000035A2" w:rsidRPr="000D2351">
        <w:rPr>
          <w:rFonts w:eastAsiaTheme="minorEastAsia"/>
        </w:rPr>
        <w:t>:</w:t>
      </w:r>
    </w:p>
    <w:p w:rsidR="000035A2" w:rsidRPr="000D2351" w:rsidRDefault="000035A2" w:rsidP="000035A2">
      <w:pPr>
        <w:tabs>
          <w:tab w:val="left" w:pos="1560"/>
        </w:tabs>
        <w:spacing w:after="0"/>
        <w:ind w:left="1276"/>
        <w:rPr>
          <w:rFonts w:eastAsiaTheme="minorEastAsia"/>
          <w:b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type </m:t>
          </m:r>
          <m:r>
            <w:rPr>
              <w:rFonts w:ascii="Cambria Math" w:hAnsi="Cambria Math"/>
            </w:rPr>
            <m:t>interval=record</m:t>
          </m:r>
        </m:oMath>
      </m:oMathPara>
    </w:p>
    <w:p w:rsidR="000035A2" w:rsidRPr="000D2351" w:rsidRDefault="000035A2" w:rsidP="000035A2">
      <w:pPr>
        <w:tabs>
          <w:tab w:val="left" w:pos="1560"/>
        </w:tabs>
        <w:ind w:left="1276"/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var </m:t>
          </m:r>
          <m:r>
            <w:rPr>
              <w:rFonts w:ascii="Cambria Math" w:eastAsiaTheme="minorEastAsia" w:hAnsi="Cambria Math"/>
            </w:rPr>
            <m:t>a, b :Extended;</m:t>
          </m:r>
        </m:oMath>
      </m:oMathPara>
    </w:p>
    <w:p w:rsidR="00BA47F3" w:rsidRPr="000D2351" w:rsidRDefault="000D2351" w:rsidP="000035A2">
      <w:pPr>
        <w:tabs>
          <w:tab w:val="left" w:pos="1560"/>
        </w:tabs>
        <w:ind w:left="1276"/>
        <w:rPr>
          <w:rFonts w:eastAsiaTheme="minorEastAsia"/>
          <w:b/>
          <w:i/>
        </w:rPr>
      </w:pPr>
      <w:r>
        <w:rPr>
          <w:rFonts w:eastAsiaTheme="minorEastAsia"/>
          <w:i/>
        </w:rPr>
        <w:t>Rekord za</w:t>
      </w:r>
      <w:r w:rsidR="00094118">
        <w:rPr>
          <w:rFonts w:eastAsiaTheme="minorEastAsia"/>
          <w:i/>
        </w:rPr>
        <w:t>wiera przeciążone operatory,</w:t>
      </w:r>
      <w:r>
        <w:rPr>
          <w:rFonts w:eastAsiaTheme="minorEastAsia"/>
          <w:i/>
        </w:rPr>
        <w:t xml:space="preserve"> procedury oraz funkcje dotyczące obliczeń na arytmetyce przedziałowej. Szczegóły implementacji zawarte w pliku </w:t>
      </w:r>
      <m:oMath>
        <m:r>
          <w:rPr>
            <w:rFonts w:ascii="Cambria Math" w:eastAsiaTheme="minorEastAsia" w:hAnsi="Cambria Math"/>
          </w:rPr>
          <m:t>IntervalArithmetic32and64.pas</m:t>
        </m:r>
      </m:oMath>
    </w:p>
    <w:p w:rsidR="00101D83" w:rsidRPr="000D2351" w:rsidRDefault="00094118" w:rsidP="000035A2">
      <w:pPr>
        <w:ind w:left="851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w:lastRenderedPageBreak/>
          <m:t>ivector</m:t>
        </m:r>
        <m:r>
          <w:rPr>
            <w:rFonts w:ascii="Cambria Math" w:hAnsi="Cambria Math"/>
          </w:rPr>
          <m:t xml:space="preserve">- </m:t>
        </m:r>
      </m:oMath>
      <w:r w:rsidR="00101D83" w:rsidRPr="000D2351">
        <w:rPr>
          <w:rFonts w:eastAsiaTheme="minorEastAsia"/>
        </w:rPr>
        <w:t xml:space="preserve">nazwa typu tablicoweg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.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101D83" w:rsidRPr="000D2351">
        <w:rPr>
          <w:rFonts w:eastAsiaTheme="minorEastAsia"/>
        </w:rPr>
        <w:t xml:space="preserve"> o elementach typu </w:t>
      </w:r>
      <m:oMath>
        <m:r>
          <m:rPr>
            <m:sty m:val="bi"/>
          </m:rPr>
          <w:rPr>
            <w:rFonts w:ascii="Cambria Math" w:eastAsiaTheme="minorEastAsia" w:hAnsi="Cambria Math"/>
          </w:rPr>
          <m:t>interval</m:t>
        </m:r>
      </m:oMath>
      <w:r w:rsidR="00F71440" w:rsidRPr="000D2351">
        <w:rPr>
          <w:rFonts w:eastAsiaTheme="minorEastAsia"/>
          <w:b/>
        </w:rPr>
        <w:t xml:space="preserve">, </w:t>
      </w:r>
      <w:r w:rsidR="00F71440" w:rsidRPr="000D2351">
        <w:rPr>
          <w:rFonts w:eastAsiaTheme="minorEastAsia"/>
        </w:rPr>
        <w:t xml:space="preserve">gdz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≤1</m:t>
        </m:r>
      </m:oMath>
      <w:r w:rsidR="00F71440" w:rsidRPr="000D2351">
        <w:rPr>
          <w:rFonts w:eastAsiaTheme="minorEastAsia"/>
        </w:rPr>
        <w:t xml:space="preserve"> or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≥n,</m:t>
        </m:r>
      </m:oMath>
    </w:p>
    <w:p w:rsidR="00F71440" w:rsidRPr="000D2351" w:rsidRDefault="00094118" w:rsidP="000035A2">
      <w:pPr>
        <w:ind w:left="851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imatrix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- </m:t>
        </m:r>
      </m:oMath>
      <w:r w:rsidR="00F71440" w:rsidRPr="000D2351">
        <w:rPr>
          <w:rFonts w:eastAsiaTheme="minorEastAsia"/>
        </w:rPr>
        <w:t xml:space="preserve">nazwa typu tablicoweg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.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 xml:space="preserve"> 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.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F71440" w:rsidRPr="000D2351">
        <w:rPr>
          <w:rFonts w:eastAsiaTheme="minorEastAsia"/>
        </w:rPr>
        <w:t xml:space="preserve"> o elementach typu </w:t>
      </w:r>
      <m:oMath>
        <m:r>
          <m:rPr>
            <m:sty m:val="bi"/>
          </m:rPr>
          <w:rPr>
            <w:rFonts w:ascii="Cambria Math" w:eastAsiaTheme="minorEastAsia" w:hAnsi="Cambria Math"/>
          </w:rPr>
          <m:t>interval</m:t>
        </m:r>
      </m:oMath>
      <w:r w:rsidR="00F71440" w:rsidRPr="000D2351">
        <w:rPr>
          <w:rFonts w:eastAsiaTheme="minorEastAsia"/>
          <w:b/>
        </w:rPr>
        <w:t xml:space="preserve">, </w:t>
      </w:r>
      <w:r w:rsidR="00F71440" w:rsidRPr="000D2351">
        <w:rPr>
          <w:rFonts w:eastAsiaTheme="minorEastAsia"/>
        </w:rPr>
        <w:t xml:space="preserve">przy czy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≤1</m:t>
        </m:r>
      </m:oMath>
      <w:r w:rsidR="00F71440" w:rsidRPr="000D2351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≥n,</m:t>
        </m:r>
      </m:oMath>
    </w:p>
    <w:p w:rsidR="005B697B" w:rsidRPr="005B697B" w:rsidRDefault="0056193E" w:rsidP="005B697B">
      <w:pPr>
        <w:pStyle w:val="Nagwek1"/>
        <w:numPr>
          <w:ilvl w:val="0"/>
          <w:numId w:val="2"/>
        </w:numPr>
      </w:pPr>
      <w:r w:rsidRPr="000D2351">
        <w:t>Przykłady</w:t>
      </w:r>
    </w:p>
    <w:p w:rsidR="005B697B" w:rsidRDefault="005B697B" w:rsidP="005B697B">
      <w:pPr>
        <w:pStyle w:val="Nagwek2"/>
        <w:ind w:left="709"/>
      </w:pPr>
      <w:r>
        <w:t>Przykład I</w:t>
      </w:r>
    </w:p>
    <w:p w:rsidR="005B697B" w:rsidRPr="005B697B" w:rsidRDefault="005B697B" w:rsidP="005B697B">
      <w:pPr>
        <w:spacing w:after="0"/>
        <w:ind w:left="709"/>
        <w:rPr>
          <w:b/>
        </w:rPr>
      </w:pPr>
      <w:r w:rsidRPr="005B697B">
        <w:rPr>
          <w:b/>
          <w:i/>
        </w:rPr>
        <w:t>Dane</w:t>
      </w:r>
      <w:r w:rsidRPr="005B697B">
        <w:rPr>
          <w:b/>
        </w:rPr>
        <w:t>:</w:t>
      </w:r>
    </w:p>
    <w:p w:rsidR="005B697B" w:rsidRDefault="005B697B" w:rsidP="005B697B">
      <w:pPr>
        <w:spacing w:after="0"/>
        <w:ind w:left="709"/>
      </w:pPr>
      <w:r>
        <w:rPr>
          <w:i/>
        </w:rPr>
        <w:t>n=2</w:t>
      </w:r>
      <w:r w:rsidRPr="00700C42">
        <w:t>;</w:t>
      </w:r>
    </w:p>
    <w:p w:rsidR="005B697B" w:rsidRPr="00700C42" w:rsidRDefault="005B697B" w:rsidP="005B697B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[1,1].a∶= 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 xml:space="preserve">,        a[1,1].b∶= 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 xml:space="preserve">,        a[1,2].a∶= 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 xml:space="preserve">,        a[1,2].b∶= 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,</m:t>
          </m:r>
        </m:oMath>
      </m:oMathPara>
    </w:p>
    <w:p w:rsidR="005B697B" w:rsidRPr="00700C42" w:rsidRDefault="005B697B" w:rsidP="005B697B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</m:t>
              </m:r>
            </m:e>
          </m:d>
          <m:r>
            <w:rPr>
              <w:rFonts w:ascii="Cambria Math" w:hAnsi="Cambria Math"/>
            </w:rPr>
            <m:t xml:space="preserve">.a∶= 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,        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</m:t>
              </m:r>
            </m:e>
          </m:d>
          <m:r>
            <w:rPr>
              <w:rFonts w:ascii="Cambria Math" w:hAnsi="Cambria Math"/>
            </w:rPr>
            <m:t>.b∶= 2,</m:t>
          </m:r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 xml:space="preserve">a[2,2].a∶= 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 xml:space="preserve">,        a[2,2].b∶= 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,</m:t>
          </m:r>
        </m:oMath>
      </m:oMathPara>
    </w:p>
    <w:p w:rsidR="005B697B" w:rsidRPr="00700C42" w:rsidRDefault="005B697B" w:rsidP="005B697B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.a∶= 1,        b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.b∶= 1,        b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.b∶= 1,</m:t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b[2].a∶= 1,</m:t>
          </m:r>
        </m:oMath>
      </m:oMathPara>
    </w:p>
    <w:p w:rsidR="005B697B" w:rsidRPr="00700C42" w:rsidRDefault="005B697B" w:rsidP="005B697B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.a∶= 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.b∶= 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.a∶= 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 xml:space="preserve">x[2].b∶= 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0,</m:t>
          </m:r>
        </m:oMath>
      </m:oMathPara>
    </w:p>
    <w:p w:rsidR="005B697B" w:rsidRDefault="005B697B" w:rsidP="005B697B">
      <w:pPr>
        <w:spacing w:after="0"/>
        <w:ind w:left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it := 20,  </m:t>
          </m:r>
          <m:r>
            <w:rPr>
              <w:rFonts w:ascii="Cambria Math" w:eastAsiaTheme="minorEastAsia" w:hAnsi="Cambria Math"/>
            </w:rPr>
            <m:t>eps=1e-3</m:t>
          </m:r>
          <m:r>
            <w:rPr>
              <w:rFonts w:ascii="Cambria Math" w:hAnsi="Cambria Math"/>
            </w:rPr>
            <m:t xml:space="preserve"> , 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5B697B" w:rsidRPr="005B697B" w:rsidRDefault="005B697B" w:rsidP="005B697B">
      <w:pPr>
        <w:spacing w:after="0"/>
        <w:ind w:left="709"/>
        <w:rPr>
          <w:rFonts w:eastAsiaTheme="minorEastAsia"/>
          <w:b/>
        </w:rPr>
      </w:pPr>
      <w:r w:rsidRPr="005B697B">
        <w:rPr>
          <w:rFonts w:eastAsiaTheme="minorEastAsia"/>
          <w:b/>
          <w:i/>
        </w:rPr>
        <w:t>Wyniki</w:t>
      </w:r>
      <w:r w:rsidRPr="005B697B">
        <w:rPr>
          <w:rFonts w:eastAsiaTheme="minorEastAsia"/>
          <w:b/>
        </w:rPr>
        <w:t>:</w:t>
      </w:r>
    </w:p>
    <w:p w:rsidR="005B697B" w:rsidRPr="00700C42" w:rsidRDefault="005B697B" w:rsidP="005B697B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.a∶= </m:t>
          </m:r>
          <m:r>
            <w:rPr>
              <w:rFonts w:ascii="Cambria Math" w:hAnsi="Cambria Math"/>
            </w:rPr>
            <m:t>2.0003612818732465E+0000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    </m:t>
          </m:r>
          <m:r>
            <w:rPr>
              <w:rFonts w:ascii="Cambria Math" w:hAnsi="Cambria Math"/>
            </w:rPr>
            <m:t>x[1].b∶=</m:t>
          </m:r>
          <m:r>
            <w:rPr>
              <w:rFonts w:ascii="Cambria Math" w:hAnsi="Cambria Math"/>
            </w:rPr>
            <m:t>2.0003612818732466E+0000</m:t>
          </m:r>
          <m:r>
            <w:rPr>
              <w:rFonts w:ascii="Cambria Math" w:hAnsi="Cambria Math"/>
            </w:rPr>
            <m:t>,</m:t>
          </m:r>
        </m:oMath>
      </m:oMathPara>
    </w:p>
    <w:p w:rsidR="005B697B" w:rsidRPr="00700C42" w:rsidRDefault="005B697B" w:rsidP="005B697B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.a</m:t>
          </m:r>
          <m:r>
            <w:rPr>
              <w:rFonts w:ascii="Cambria Math" w:hAnsi="Cambria Math"/>
            </w:rPr>
            <m:t xml:space="preserve">∶= </m:t>
          </m:r>
          <m:r>
            <w:rPr>
              <w:rFonts w:ascii="Cambria Math" w:hAnsi="Cambria Math"/>
            </w:rPr>
            <m:t>1.0001806409366232E+0000</m:t>
          </m:r>
          <m:r>
            <w:rPr>
              <w:rFonts w:ascii="Cambria Math" w:hAnsi="Cambria Math"/>
            </w:rPr>
            <m:t xml:space="preserve">,        x[2].b∶= </m:t>
          </m:r>
          <m:r>
            <w:rPr>
              <w:rFonts w:ascii="Cambria Math" w:hAnsi="Cambria Math"/>
            </w:rPr>
            <m:t>1.0001806409366233E+0000</m:t>
          </m:r>
          <m:r>
            <w:rPr>
              <w:rFonts w:ascii="Cambria Math" w:hAnsi="Cambria Math"/>
            </w:rPr>
            <m:t>,</m:t>
          </m:r>
        </m:oMath>
      </m:oMathPara>
    </w:p>
    <w:p w:rsidR="005B697B" w:rsidRDefault="005B697B" w:rsidP="005B697B">
      <w:pPr>
        <w:ind w:left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t</m:t>
          </m:r>
          <m:r>
            <m:rPr>
              <m:sty m:val="p"/>
            </m:rPr>
            <w:rPr>
              <w:rFonts w:ascii="Cambria Math" w:hAnsi="Cambria Math"/>
            </w:rPr>
            <m:t xml:space="preserve">=0,       </m:t>
          </m:r>
          <m:r>
            <w:rPr>
              <w:rFonts w:ascii="Cambria Math" w:hAnsi="Cambria Math"/>
            </w:rPr>
            <m:t>it</m:t>
          </m:r>
          <m:r>
            <m:rPr>
              <m:sty m:val="p"/>
            </m:rPr>
            <w:rPr>
              <w:rFonts w:ascii="Cambria Math" w:hAnsi="Cambria Math"/>
            </w:rPr>
            <m:t>= 1</m:t>
          </m:r>
          <m:r>
            <m:rPr>
              <m:sty m:val="p"/>
            </m:rPr>
            <w:rPr>
              <w:rFonts w:ascii="Cambria Math" w:hAnsi="Cambria Math"/>
            </w:rPr>
            <m:t>1</m:t>
          </m:r>
        </m:oMath>
      </m:oMathPara>
    </w:p>
    <w:p w:rsidR="005B697B" w:rsidRDefault="005B697B" w:rsidP="005B697B">
      <w:pPr>
        <w:ind w:left="709"/>
      </w:pPr>
    </w:p>
    <w:p w:rsidR="00384B1E" w:rsidRDefault="00384B1E" w:rsidP="00384B1E">
      <w:pPr>
        <w:pStyle w:val="Nagwek2"/>
        <w:ind w:left="709"/>
      </w:pPr>
      <w:r>
        <w:t>Przykład I</w:t>
      </w:r>
      <w:r w:rsidR="005B697B">
        <w:t>I</w:t>
      </w:r>
    </w:p>
    <w:p w:rsidR="00384B1E" w:rsidRPr="005B697B" w:rsidRDefault="00384B1E" w:rsidP="00384B1E">
      <w:pPr>
        <w:spacing w:after="0"/>
        <w:ind w:left="709"/>
        <w:rPr>
          <w:b/>
        </w:rPr>
      </w:pPr>
      <w:r w:rsidRPr="005B697B">
        <w:rPr>
          <w:b/>
          <w:i/>
        </w:rPr>
        <w:t>Dane</w:t>
      </w:r>
      <w:r w:rsidRPr="005B697B">
        <w:rPr>
          <w:b/>
        </w:rPr>
        <w:t>:</w:t>
      </w:r>
    </w:p>
    <w:p w:rsidR="00700C42" w:rsidRDefault="00700C42" w:rsidP="00384B1E">
      <w:pPr>
        <w:spacing w:after="0"/>
        <w:ind w:left="709"/>
      </w:pPr>
      <w:r>
        <w:rPr>
          <w:i/>
        </w:rPr>
        <w:t>n=4</w:t>
      </w:r>
      <w:r w:rsidRPr="00700C42">
        <w:t>;</w:t>
      </w:r>
    </w:p>
    <w:p w:rsidR="00700C42" w:rsidRPr="00700C42" w:rsidRDefault="00700C42" w:rsidP="00700C42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[1,1].a∶= 0,        a[1,1].b∶= 0,        a[1,2].a∶= 0,        a[1,2].b∶= 0,</m:t>
          </m:r>
        </m:oMath>
      </m:oMathPara>
    </w:p>
    <w:p w:rsidR="00700C42" w:rsidRPr="00700C42" w:rsidRDefault="00700C42" w:rsidP="00700C42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[1,3].a∶= 1,        a[1,3].b∶= 1,        a[1,4].a∶= 2,        a[1,4].b∶= 2,</m:t>
          </m:r>
        </m:oMath>
      </m:oMathPara>
    </w:p>
    <w:p w:rsidR="00700C42" w:rsidRPr="00700C42" w:rsidRDefault="00700C42" w:rsidP="00700C42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</m:t>
              </m:r>
            </m:e>
          </m:d>
          <m:r>
            <w:rPr>
              <w:rFonts w:ascii="Cambria Math" w:hAnsi="Cambria Math"/>
            </w:rPr>
            <m:t>.a∶= 2,        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</m:t>
              </m:r>
            </m:e>
          </m:d>
          <m:r>
            <w:rPr>
              <w:rFonts w:ascii="Cambria Math" w:hAnsi="Cambria Math"/>
            </w:rPr>
            <m:t>.b∶= 2,</m:t>
          </m:r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a[2,2].a∶= 1,        a[2,2].b∶= 1,</m:t>
          </m:r>
        </m:oMath>
      </m:oMathPara>
    </w:p>
    <w:p w:rsidR="00700C42" w:rsidRPr="00700C42" w:rsidRDefault="00700C42" w:rsidP="00700C42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[2,3].a∶= 0,        a[2,3].b∶= 0,        a[2,4].a∶= 2,        a[2,4].b∶= 2,</m:t>
          </m:r>
        </m:oMath>
      </m:oMathPara>
    </w:p>
    <w:p w:rsidR="00700C42" w:rsidRPr="00700C42" w:rsidRDefault="00700C42" w:rsidP="00700C42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[3,1].a∶= 7,        a[3,1].b∶= 7,        a[3,2].a∶= 3,        a[3,2].b∶= 3,</m:t>
          </m:r>
        </m:oMath>
      </m:oMathPara>
    </w:p>
    <w:p w:rsidR="00700C42" w:rsidRPr="00700C42" w:rsidRDefault="00700C42" w:rsidP="00700C42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[3,3].a∶= 0,        a[3,3].b∶= 0,        a[3,4].a∶= 1,        a[3,4].b∶= 1,</m:t>
          </m:r>
        </m:oMath>
      </m:oMathPara>
    </w:p>
    <w:p w:rsidR="00700C42" w:rsidRPr="00700C42" w:rsidRDefault="00700C42" w:rsidP="00700C42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[4,1].a∶= 0,        a[4,1].b∶= 0,        a[4,2].a∶= 5,        a[4,2].b∶= 5,</m:t>
          </m:r>
        </m:oMath>
      </m:oMathPara>
    </w:p>
    <w:p w:rsidR="00700C42" w:rsidRPr="00700C42" w:rsidRDefault="00700C42" w:rsidP="00700C42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[4,3].a∶= 0,        a[4,3].b∶= 0,        a[4,4].a∶= 0,        a[4,4].b∶= 0,</m:t>
          </m:r>
        </m:oMath>
      </m:oMathPara>
    </w:p>
    <w:p w:rsidR="00700C42" w:rsidRPr="00700C42" w:rsidRDefault="00700C42" w:rsidP="00700C42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[1].a∶= 1,        b[1].b∶= 1,        b[2].b∶= 1,b[2].a∶= 1,</m:t>
          </m:r>
        </m:oMath>
      </m:oMathPara>
    </w:p>
    <w:p w:rsidR="00700C42" w:rsidRPr="00700C42" w:rsidRDefault="00700C42" w:rsidP="00700C42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[3].a∶= 1,        b[3].b∶= 1,        b[4].a∶= 1,        b[4].b∶= 1, </m:t>
          </m:r>
        </m:oMath>
      </m:oMathPara>
    </w:p>
    <w:p w:rsidR="00700C42" w:rsidRPr="00700C42" w:rsidRDefault="00700C42" w:rsidP="00700C42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[1].a∶= 0,x[1].b∶= 0,x[2].a∶= 0,x[2].b∶= 0,</m:t>
          </m:r>
        </m:oMath>
      </m:oMathPara>
    </w:p>
    <w:p w:rsidR="00700C42" w:rsidRPr="00700C42" w:rsidRDefault="00700C42" w:rsidP="00700C42">
      <w:pPr>
        <w:spacing w:after="0"/>
        <w:ind w:left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.a∶= 0,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.b∶= 0,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.a∶= 0,        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.b∶= 0</m:t>
          </m:r>
          <m:r>
            <w:rPr>
              <w:rFonts w:ascii="Cambria Math" w:hAnsi="Cambria Math"/>
            </w:rPr>
            <m:t>,</m:t>
          </m:r>
        </m:oMath>
      </m:oMathPara>
    </w:p>
    <w:p w:rsidR="00384B1E" w:rsidRDefault="00761E8E" w:rsidP="00700C42">
      <w:pPr>
        <w:spacing w:after="0"/>
        <w:ind w:left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mit := 100,  </m:t>
          </m:r>
          <m:r>
            <w:rPr>
              <w:rFonts w:ascii="Cambria Math" w:eastAsiaTheme="minorEastAsia" w:hAnsi="Cambria Math"/>
            </w:rPr>
            <m:t>eps=1e-14</m:t>
          </m:r>
          <m:r>
            <w:rPr>
              <w:rFonts w:ascii="Cambria Math" w:hAnsi="Cambria Math"/>
            </w:rPr>
            <m:t xml:space="preserve"> , 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7821DC" w:rsidRPr="005B697B" w:rsidRDefault="007821DC" w:rsidP="00384B1E">
      <w:pPr>
        <w:spacing w:after="0"/>
        <w:ind w:left="709"/>
        <w:rPr>
          <w:rFonts w:eastAsiaTheme="minorEastAsia"/>
          <w:b/>
        </w:rPr>
      </w:pPr>
      <w:r w:rsidRPr="005B697B">
        <w:rPr>
          <w:rFonts w:eastAsiaTheme="minorEastAsia"/>
          <w:b/>
          <w:i/>
        </w:rPr>
        <w:t>Wyniki</w:t>
      </w:r>
      <w:r w:rsidRPr="005B697B">
        <w:rPr>
          <w:rFonts w:eastAsiaTheme="minorEastAsia"/>
          <w:b/>
        </w:rPr>
        <w:t>:</w:t>
      </w:r>
    </w:p>
    <w:p w:rsidR="00700C42" w:rsidRPr="00700C42" w:rsidRDefault="00700C42" w:rsidP="00700C42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.a∶= </m:t>
          </m:r>
          <m:r>
            <w:rPr>
              <w:rFonts w:ascii="Cambria Math" w:hAnsi="Cambria Math"/>
            </w:rPr>
            <m:t>-1.1616451848058977E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0020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    </m:t>
          </m:r>
          <m:r>
            <w:rPr>
              <w:rFonts w:ascii="Cambria Math" w:hAnsi="Cambria Math"/>
            </w:rPr>
            <m:t xml:space="preserve">x[1].b∶= </m:t>
          </m:r>
          <m:r>
            <w:rPr>
              <w:rFonts w:ascii="Cambria Math" w:hAnsi="Cambria Math"/>
            </w:rPr>
            <m:t>7.7443012320393174E-0021</m:t>
          </m:r>
          <m:r>
            <w:rPr>
              <w:rFonts w:ascii="Cambria Math" w:hAnsi="Cambria Math"/>
            </w:rPr>
            <m:t>,</m:t>
          </m:r>
        </m:oMath>
      </m:oMathPara>
    </w:p>
    <w:p w:rsidR="00700C42" w:rsidRPr="00700C42" w:rsidRDefault="00700C42" w:rsidP="00700C42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.a</m:t>
          </m:r>
          <m:r>
            <w:rPr>
              <w:rFonts w:ascii="Cambria Math" w:hAnsi="Cambria Math"/>
            </w:rPr>
            <m:t xml:space="preserve">∶= </m:t>
          </m:r>
          <m:r>
            <w:rPr>
              <w:rFonts w:ascii="Cambria Math" w:hAnsi="Cambria Math"/>
            </w:rPr>
            <m:t>1.9999999999999999E-0001</m:t>
          </m:r>
          <m:r>
            <w:rPr>
              <w:rFonts w:ascii="Cambria Math" w:hAnsi="Cambria Math"/>
            </w:rPr>
            <m:t>,        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.b∶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2.0000000000000001E-0001</m:t>
          </m:r>
          <m:r>
            <w:rPr>
              <w:rFonts w:ascii="Cambria Math" w:hAnsi="Cambria Math"/>
            </w:rPr>
            <m:t>,</m:t>
          </m:r>
        </m:oMath>
      </m:oMathPara>
    </w:p>
    <w:p w:rsidR="00700C42" w:rsidRPr="00700C42" w:rsidRDefault="00700C42" w:rsidP="00700C42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.a∶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1.9999999999999999E-0001</m:t>
          </m:r>
          <m:r>
            <w:rPr>
              <w:rFonts w:ascii="Cambria Math" w:hAnsi="Cambria Math"/>
            </w:rPr>
            <m:t xml:space="preserve">,        x[3].b∶= </m:t>
          </m:r>
          <m:r>
            <w:rPr>
              <w:rFonts w:ascii="Cambria Math" w:hAnsi="Cambria Math"/>
            </w:rPr>
            <m:t>2.0000000000000001E-0001</m:t>
          </m:r>
          <m:r>
            <w:rPr>
              <w:rFonts w:ascii="Cambria Math" w:hAnsi="Cambria Math"/>
            </w:rPr>
            <m:t>,</m:t>
          </m:r>
        </m:oMath>
      </m:oMathPara>
    </w:p>
    <w:p w:rsidR="00700C42" w:rsidRPr="00700C42" w:rsidRDefault="00700C42" w:rsidP="00700C42">
      <w:pPr>
        <w:spacing w:after="0"/>
        <w:ind w:left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 xml:space="preserve">.a∶= 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.9999999999999999E-0001</m:t>
          </m:r>
          <m:r>
            <w:rPr>
              <w:rFonts w:ascii="Cambria Math" w:hAnsi="Cambria Math"/>
            </w:rPr>
            <m:t>,        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 xml:space="preserve">.b∶= </m:t>
          </m:r>
          <m:r>
            <w:rPr>
              <w:rFonts w:ascii="Cambria Math" w:hAnsi="Cambria Math"/>
            </w:rPr>
            <m:t>4.0000000000000001E-0001</m:t>
          </m:r>
          <m:r>
            <w:rPr>
              <w:rFonts w:ascii="Cambria Math" w:hAnsi="Cambria Math"/>
            </w:rPr>
            <m:t>,</m:t>
          </m:r>
        </m:oMath>
      </m:oMathPara>
    </w:p>
    <w:p w:rsidR="000E7147" w:rsidRPr="00761E8E" w:rsidRDefault="000E7147" w:rsidP="00700C42">
      <w:pPr>
        <w:spacing w:after="0"/>
        <w:ind w:left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t=0,       it= 4</m:t>
          </m:r>
          <m:r>
            <w:rPr>
              <w:rFonts w:ascii="Cambria Math" w:eastAsiaTheme="minorEastAsia" w:hAnsi="Cambria Math"/>
            </w:rPr>
            <m:t>6</m:t>
          </m:r>
        </m:oMath>
      </m:oMathPara>
    </w:p>
    <w:p w:rsidR="000E7147" w:rsidRPr="005B697B" w:rsidRDefault="000E7147" w:rsidP="005B697B">
      <w:pPr>
        <w:spacing w:after="0"/>
        <w:ind w:left="709"/>
        <w:rPr>
          <w:rFonts w:eastAsiaTheme="minorEastAsia"/>
        </w:rPr>
      </w:pPr>
    </w:p>
    <w:p w:rsidR="007A5806" w:rsidRDefault="007A5806" w:rsidP="007A5806">
      <w:pPr>
        <w:pStyle w:val="Nagwek2"/>
        <w:ind w:left="709"/>
      </w:pPr>
      <w:r>
        <w:t>Przykład III</w:t>
      </w:r>
    </w:p>
    <w:p w:rsidR="005B697B" w:rsidRPr="005B697B" w:rsidRDefault="005B697B" w:rsidP="005B697B">
      <w:pPr>
        <w:spacing w:after="0"/>
        <w:ind w:left="709"/>
        <w:rPr>
          <w:b/>
        </w:rPr>
      </w:pPr>
      <w:r w:rsidRPr="005B697B">
        <w:rPr>
          <w:b/>
          <w:i/>
        </w:rPr>
        <w:t>Dane</w:t>
      </w:r>
      <w:r w:rsidRPr="005B697B">
        <w:rPr>
          <w:b/>
        </w:rPr>
        <w:t>:</w:t>
      </w:r>
    </w:p>
    <w:p w:rsidR="005B697B" w:rsidRDefault="005B697B" w:rsidP="005B697B">
      <w:pPr>
        <w:spacing w:after="0"/>
        <w:ind w:left="709"/>
      </w:pPr>
      <w:r>
        <w:rPr>
          <w:i/>
        </w:rPr>
        <w:t>n=4</w:t>
      </w:r>
      <w:r w:rsidRPr="00700C42">
        <w:t>;</w:t>
      </w:r>
    </w:p>
    <w:p w:rsidR="005B697B" w:rsidRPr="00700C42" w:rsidRDefault="005B697B" w:rsidP="005B697B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[1,1].a∶= 0,        a[1,1].b∶= 0,        a[1,2].a∶= 0,        a[1,2].b∶= 0,</m:t>
          </m:r>
        </m:oMath>
      </m:oMathPara>
    </w:p>
    <w:p w:rsidR="005B697B" w:rsidRPr="00700C42" w:rsidRDefault="005B697B" w:rsidP="005B697B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a[1,3].a∶= 1,        a[1,3].b∶= 1,        a[1,4].a∶= 2,        a[1,4].b∶= 2,</m:t>
          </m:r>
        </m:oMath>
      </m:oMathPara>
    </w:p>
    <w:p w:rsidR="005B697B" w:rsidRPr="00700C42" w:rsidRDefault="005B697B" w:rsidP="005B697B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</m:t>
              </m:r>
            </m:e>
          </m:d>
          <m:r>
            <w:rPr>
              <w:rFonts w:ascii="Cambria Math" w:hAnsi="Cambria Math"/>
            </w:rPr>
            <m:t>.a∶= 2,        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</m:t>
              </m:r>
            </m:e>
          </m:d>
          <m:r>
            <w:rPr>
              <w:rFonts w:ascii="Cambria Math" w:hAnsi="Cambria Math"/>
            </w:rPr>
            <m:t>.b∶= 2,</m:t>
          </m:r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a[2,2].a∶= 1,        a[2,2].b∶= 1,</m:t>
          </m:r>
        </m:oMath>
      </m:oMathPara>
    </w:p>
    <w:p w:rsidR="005B697B" w:rsidRPr="00700C42" w:rsidRDefault="005B697B" w:rsidP="005B697B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[2,3].a∶= 0,        a[2,3].b∶= 0,        a[2,4].a∶= 2,        a[2,4].b∶= 2,</m:t>
          </m:r>
        </m:oMath>
      </m:oMathPara>
    </w:p>
    <w:p w:rsidR="005B697B" w:rsidRPr="00700C42" w:rsidRDefault="005B697B" w:rsidP="005B697B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[3,1].a∶= 7,        a[3,1].b∶= 7,        a[3,2].a∶= 3,        a[3,2].b∶= 3,</m:t>
          </m:r>
        </m:oMath>
      </m:oMathPara>
    </w:p>
    <w:p w:rsidR="005B697B" w:rsidRPr="00700C42" w:rsidRDefault="005B697B" w:rsidP="005B697B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[3,3].a∶= 0,        a[3,3].b∶= 0,        a[3,4].a∶= 1,        a[3,4].b∶= 1,</m:t>
          </m:r>
        </m:oMath>
      </m:oMathPara>
    </w:p>
    <w:p w:rsidR="005B697B" w:rsidRPr="00700C42" w:rsidRDefault="005B697B" w:rsidP="005B697B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[4,1].a∶= 0,        a[4,1].b∶= 0,        a[4,2].a∶= 5,        a[4,2].b∶= 5,</m:t>
          </m:r>
        </m:oMath>
      </m:oMathPara>
    </w:p>
    <w:p w:rsidR="005B697B" w:rsidRPr="00700C42" w:rsidRDefault="005B697B" w:rsidP="005B697B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[4,3].a∶= 0,        a[4,3].b∶= 0,        a[4,4].a∶= 0,        a[4,4].b∶= 0,</m:t>
          </m:r>
        </m:oMath>
      </m:oMathPara>
    </w:p>
    <w:p w:rsidR="005B697B" w:rsidRPr="00700C42" w:rsidRDefault="005B697B" w:rsidP="005B697B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[1].a∶= 1,        b[1].b∶= 1,        b[2].b∶= 1,b[2].a∶= 1,</m:t>
          </m:r>
        </m:oMath>
      </m:oMathPara>
    </w:p>
    <w:p w:rsidR="005B697B" w:rsidRPr="00700C42" w:rsidRDefault="005B697B" w:rsidP="005B697B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[3].a∶= 1,        b[3].b∶= 1,        b[4].a∶= 1,        b[4].b∶= 1, </m:t>
          </m:r>
        </m:oMath>
      </m:oMathPara>
    </w:p>
    <w:p w:rsidR="005B697B" w:rsidRPr="00700C42" w:rsidRDefault="005B697B" w:rsidP="005B697B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[1].a∶= 0,x[1].b∶= 0,x[2].a∶= 0,x[2].b∶= 0,</m:t>
          </m:r>
        </m:oMath>
      </m:oMathPara>
    </w:p>
    <w:p w:rsidR="005B697B" w:rsidRPr="00700C42" w:rsidRDefault="005B697B" w:rsidP="005B697B">
      <w:pPr>
        <w:spacing w:after="0"/>
        <w:ind w:left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.a∶= 0,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.b∶= 0,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.a∶= 0,        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.b∶= 0</m:t>
          </m:r>
          <m:r>
            <w:rPr>
              <w:rFonts w:ascii="Cambria Math" w:hAnsi="Cambria Math"/>
            </w:rPr>
            <m:t>,</m:t>
          </m:r>
        </m:oMath>
      </m:oMathPara>
    </w:p>
    <w:p w:rsidR="005B697B" w:rsidRDefault="005B697B" w:rsidP="005B697B">
      <w:pPr>
        <w:spacing w:after="0"/>
        <w:ind w:left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mit := 30,  </m:t>
          </m:r>
          <m:r>
            <w:rPr>
              <w:rFonts w:ascii="Cambria Math" w:eastAsiaTheme="minorEastAsia" w:hAnsi="Cambria Math"/>
            </w:rPr>
            <m:t>eps=1e-14</m:t>
          </m:r>
          <m:r>
            <w:rPr>
              <w:rFonts w:ascii="Cambria Math" w:hAnsi="Cambria Math"/>
            </w:rPr>
            <m:t xml:space="preserve"> , 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5B697B" w:rsidRPr="005B697B" w:rsidRDefault="005B697B" w:rsidP="005B697B">
      <w:pPr>
        <w:spacing w:after="0"/>
        <w:ind w:left="709"/>
        <w:rPr>
          <w:rFonts w:eastAsiaTheme="minorEastAsia"/>
          <w:b/>
        </w:rPr>
      </w:pPr>
      <w:r w:rsidRPr="005B697B">
        <w:rPr>
          <w:rFonts w:eastAsiaTheme="minorEastAsia"/>
          <w:b/>
          <w:i/>
        </w:rPr>
        <w:t>Wyniki</w:t>
      </w:r>
      <w:r w:rsidRPr="005B697B">
        <w:rPr>
          <w:rFonts w:eastAsiaTheme="minorEastAsia"/>
          <w:b/>
        </w:rPr>
        <w:t>:</w:t>
      </w:r>
    </w:p>
    <w:p w:rsidR="005B697B" w:rsidRPr="00700C42" w:rsidRDefault="005B697B" w:rsidP="005B697B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.a∶= </m:t>
          </m:r>
          <m:r>
            <w:rPr>
              <w:rFonts w:ascii="Cambria Math" w:hAnsi="Cambria Math"/>
            </w:rPr>
            <m:t>-2.1063457742631235E-0014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    </m:t>
          </m:r>
          <m:r>
            <w:rPr>
              <w:rFonts w:ascii="Cambria Math" w:hAnsi="Cambria Math"/>
            </w:rPr>
            <m:t xml:space="preserve">x[1].b∶= </m:t>
          </m:r>
          <m:r>
            <w:rPr>
              <w:rFonts w:ascii="Cambria Math" w:hAnsi="Cambria Math"/>
            </w:rPr>
            <m:t>-2.1063430637576921E-0014</m:t>
          </m:r>
          <m:r>
            <w:rPr>
              <w:rFonts w:ascii="Cambria Math" w:hAnsi="Cambria Math"/>
            </w:rPr>
            <m:t>,</m:t>
          </m:r>
        </m:oMath>
      </m:oMathPara>
    </w:p>
    <w:p w:rsidR="005B697B" w:rsidRPr="00700C42" w:rsidRDefault="005B697B" w:rsidP="005B697B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.a</m:t>
          </m:r>
          <m:r>
            <w:rPr>
              <w:rFonts w:ascii="Cambria Math" w:hAnsi="Cambria Math"/>
            </w:rPr>
            <m:t xml:space="preserve">∶= </m:t>
          </m:r>
          <m:r>
            <w:rPr>
              <w:rFonts w:ascii="Cambria Math" w:hAnsi="Cambria Math"/>
            </w:rPr>
            <m:t>1.9999999999999999E-0001</m:t>
          </m:r>
          <m:r>
            <w:rPr>
              <w:rFonts w:ascii="Cambria Math" w:hAnsi="Cambria Math"/>
            </w:rPr>
            <m:t xml:space="preserve">,        x[2].b∶= </m:t>
          </m:r>
          <m:r>
            <w:rPr>
              <w:rFonts w:ascii="Cambria Math" w:hAnsi="Cambria Math"/>
            </w:rPr>
            <m:t>2.0000000000000001E-0001</m:t>
          </m:r>
          <m:r>
            <w:rPr>
              <w:rFonts w:ascii="Cambria Math" w:hAnsi="Cambria Math"/>
            </w:rPr>
            <m:t>,</m:t>
          </m:r>
        </m:oMath>
      </m:oMathPara>
    </w:p>
    <w:p w:rsidR="005B697B" w:rsidRPr="00700C42" w:rsidRDefault="005B697B" w:rsidP="005B697B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.a∶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1.9999999999970511E-0001</m:t>
          </m:r>
          <m:r>
            <w:rPr>
              <w:rFonts w:ascii="Cambria Math" w:hAnsi="Cambria Math"/>
            </w:rPr>
            <m:t xml:space="preserve">,        x[3].b∶= </m:t>
          </m:r>
          <m:r>
            <w:rPr>
              <w:rFonts w:ascii="Cambria Math" w:hAnsi="Cambria Math"/>
            </w:rPr>
            <m:t>1.9999999999970512E-0001</m:t>
          </m:r>
          <m:r>
            <w:rPr>
              <w:rFonts w:ascii="Cambria Math" w:hAnsi="Cambria Math"/>
            </w:rPr>
            <m:t>,</m:t>
          </m:r>
        </m:oMath>
      </m:oMathPara>
    </w:p>
    <w:p w:rsidR="005B697B" w:rsidRPr="00700C42" w:rsidRDefault="005B697B" w:rsidP="005B697B">
      <w:pPr>
        <w:spacing w:after="0"/>
        <w:ind w:left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 xml:space="preserve">.a∶= </m:t>
          </m:r>
          <m:r>
            <w:rPr>
              <w:rFonts w:ascii="Cambria Math" w:hAnsi="Cambria Math"/>
            </w:rPr>
            <m:t>3.9999999999999999E-0001</m:t>
          </m:r>
          <m:r>
            <w:rPr>
              <w:rFonts w:ascii="Cambria Math" w:hAnsi="Cambria Math"/>
            </w:rPr>
            <m:t>,        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 xml:space="preserve">.b∶= </m:t>
          </m:r>
          <m:r>
            <w:rPr>
              <w:rFonts w:ascii="Cambria Math" w:hAnsi="Cambria Math"/>
            </w:rPr>
            <m:t>4.0000000000000001E-0001</m:t>
          </m:r>
          <m:r>
            <w:rPr>
              <w:rFonts w:ascii="Cambria Math" w:hAnsi="Cambria Math"/>
            </w:rPr>
            <m:t>,</m:t>
          </m:r>
        </m:oMath>
      </m:oMathPara>
    </w:p>
    <w:p w:rsidR="00FA0D7E" w:rsidRDefault="005B697B" w:rsidP="007D0ABF">
      <w:pPr>
        <w:spacing w:after="0"/>
        <w:ind w:left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t=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</w:rPr>
            <m:t xml:space="preserve">,       it= </m:t>
          </m:r>
          <m:r>
            <w:rPr>
              <w:rFonts w:ascii="Cambria Math" w:eastAsiaTheme="minorEastAsia" w:hAnsi="Cambria Math"/>
            </w:rPr>
            <m:t>30</m:t>
          </m:r>
        </m:oMath>
      </m:oMathPara>
    </w:p>
    <w:sectPr w:rsidR="00FA0D7E" w:rsidSect="00AF4B0B">
      <w:footerReference w:type="default" r:id="rId8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BDF" w:rsidRDefault="00DD0BDF" w:rsidP="00AF4B0B">
      <w:pPr>
        <w:spacing w:after="0" w:line="240" w:lineRule="auto"/>
      </w:pPr>
      <w:r>
        <w:separator/>
      </w:r>
    </w:p>
  </w:endnote>
  <w:endnote w:type="continuationSeparator" w:id="0">
    <w:p w:rsidR="00DD0BDF" w:rsidRDefault="00DD0BDF" w:rsidP="00AF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300106"/>
      <w:docPartObj>
        <w:docPartGallery w:val="Page Numbers (Bottom of Page)"/>
        <w:docPartUnique/>
      </w:docPartObj>
    </w:sdtPr>
    <w:sdtContent>
      <w:p w:rsidR="00AF4B0B" w:rsidRDefault="00AF4B0B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F4B0B" w:rsidRDefault="00AF4B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BDF" w:rsidRDefault="00DD0BDF" w:rsidP="00AF4B0B">
      <w:pPr>
        <w:spacing w:after="0" w:line="240" w:lineRule="auto"/>
      </w:pPr>
      <w:r>
        <w:separator/>
      </w:r>
    </w:p>
  </w:footnote>
  <w:footnote w:type="continuationSeparator" w:id="0">
    <w:p w:rsidR="00DD0BDF" w:rsidRDefault="00DD0BDF" w:rsidP="00AF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17295"/>
    <w:multiLevelType w:val="hybridMultilevel"/>
    <w:tmpl w:val="41109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34A27"/>
    <w:multiLevelType w:val="hybridMultilevel"/>
    <w:tmpl w:val="07FCA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73BE2"/>
    <w:multiLevelType w:val="hybridMultilevel"/>
    <w:tmpl w:val="FA68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E90110"/>
    <w:multiLevelType w:val="hybridMultilevel"/>
    <w:tmpl w:val="D2323E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93E"/>
    <w:rsid w:val="000035A2"/>
    <w:rsid w:val="00023EBF"/>
    <w:rsid w:val="00052489"/>
    <w:rsid w:val="000855F7"/>
    <w:rsid w:val="0008776F"/>
    <w:rsid w:val="00094118"/>
    <w:rsid w:val="000D2351"/>
    <w:rsid w:val="000E7147"/>
    <w:rsid w:val="00101D83"/>
    <w:rsid w:val="00160188"/>
    <w:rsid w:val="001C3E32"/>
    <w:rsid w:val="001D688E"/>
    <w:rsid w:val="00273247"/>
    <w:rsid w:val="002971BC"/>
    <w:rsid w:val="002A35A2"/>
    <w:rsid w:val="002B50FF"/>
    <w:rsid w:val="00307DE0"/>
    <w:rsid w:val="00332631"/>
    <w:rsid w:val="00345206"/>
    <w:rsid w:val="003571B5"/>
    <w:rsid w:val="00384B1E"/>
    <w:rsid w:val="003E3C98"/>
    <w:rsid w:val="00407002"/>
    <w:rsid w:val="00411B57"/>
    <w:rsid w:val="00451C68"/>
    <w:rsid w:val="00453382"/>
    <w:rsid w:val="00516204"/>
    <w:rsid w:val="005460DD"/>
    <w:rsid w:val="00552983"/>
    <w:rsid w:val="0056193E"/>
    <w:rsid w:val="00571FD7"/>
    <w:rsid w:val="005808AD"/>
    <w:rsid w:val="005A5C1D"/>
    <w:rsid w:val="005B697B"/>
    <w:rsid w:val="005C2EB5"/>
    <w:rsid w:val="005C6543"/>
    <w:rsid w:val="00632085"/>
    <w:rsid w:val="00700C42"/>
    <w:rsid w:val="00720277"/>
    <w:rsid w:val="00761E8E"/>
    <w:rsid w:val="007821DC"/>
    <w:rsid w:val="00782E80"/>
    <w:rsid w:val="007863D3"/>
    <w:rsid w:val="007A5806"/>
    <w:rsid w:val="007B1DC4"/>
    <w:rsid w:val="007D0ABF"/>
    <w:rsid w:val="007E0A0F"/>
    <w:rsid w:val="007E1AC2"/>
    <w:rsid w:val="00857727"/>
    <w:rsid w:val="0089364E"/>
    <w:rsid w:val="008941B4"/>
    <w:rsid w:val="00926967"/>
    <w:rsid w:val="0093012F"/>
    <w:rsid w:val="00930B0A"/>
    <w:rsid w:val="009331E1"/>
    <w:rsid w:val="009B18D7"/>
    <w:rsid w:val="009C278D"/>
    <w:rsid w:val="00A0383D"/>
    <w:rsid w:val="00AE7D0D"/>
    <w:rsid w:val="00AF328C"/>
    <w:rsid w:val="00AF4B0B"/>
    <w:rsid w:val="00B903FA"/>
    <w:rsid w:val="00BA47F3"/>
    <w:rsid w:val="00BF7F50"/>
    <w:rsid w:val="00D504A1"/>
    <w:rsid w:val="00DB0E9A"/>
    <w:rsid w:val="00DD0BDF"/>
    <w:rsid w:val="00E23B2C"/>
    <w:rsid w:val="00E26692"/>
    <w:rsid w:val="00E54B76"/>
    <w:rsid w:val="00E7023D"/>
    <w:rsid w:val="00E92D93"/>
    <w:rsid w:val="00EC5C86"/>
    <w:rsid w:val="00F71440"/>
    <w:rsid w:val="00FA03AE"/>
    <w:rsid w:val="00FA0D7E"/>
    <w:rsid w:val="00FE3DBD"/>
    <w:rsid w:val="00FF0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3FA"/>
  </w:style>
  <w:style w:type="paragraph" w:styleId="Nagwek1">
    <w:name w:val="heading 1"/>
    <w:basedOn w:val="Normalny"/>
    <w:next w:val="Normalny"/>
    <w:link w:val="Nagwek1Znak"/>
    <w:uiPriority w:val="9"/>
    <w:qFormat/>
    <w:rsid w:val="005619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4B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193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61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619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619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kstzastpczy">
    <w:name w:val="Placeholder Text"/>
    <w:basedOn w:val="Domylnaczcionkaakapitu"/>
    <w:uiPriority w:val="99"/>
    <w:semiHidden/>
    <w:rsid w:val="00E92D9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D9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4B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AF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4B0B"/>
  </w:style>
  <w:style w:type="paragraph" w:styleId="Stopka">
    <w:name w:val="footer"/>
    <w:basedOn w:val="Normalny"/>
    <w:link w:val="StopkaZnak"/>
    <w:uiPriority w:val="99"/>
    <w:unhideWhenUsed/>
    <w:rsid w:val="00AF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B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AA7E-8EDB-48D8-ACAD-8D28A3EB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usz</dc:creator>
  <cp:lastModifiedBy>MATEUSZ</cp:lastModifiedBy>
  <cp:revision>66</cp:revision>
  <dcterms:created xsi:type="dcterms:W3CDTF">2017-05-21T08:24:00Z</dcterms:created>
  <dcterms:modified xsi:type="dcterms:W3CDTF">2017-05-29T14:00:00Z</dcterms:modified>
</cp:coreProperties>
</file>